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055FB5" w14:paraId="1E8FC505" w14:textId="77777777" w:rsidTr="00E86DFC">
        <w:tc>
          <w:tcPr>
            <w:tcW w:w="903" w:type="pct"/>
          </w:tcPr>
          <w:p w14:paraId="3781E314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</w:tcPr>
          <w:p w14:paraId="0CF14279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74EAE746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C40C96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Т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ХНОЛОГИИ ПРОЕКТИРОВАНИЯ</w:t>
      </w:r>
      <w:r w:rsidR="00C40C96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 xml:space="preserve"> СЛОЖНЫХ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3F7D4785" w:rsidR="00BE5F93" w:rsidRPr="00055FB5" w:rsidRDefault="00E10EA9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A86BDF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30581C20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E10EA9" w:rsidRPr="00E10EA9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6-05-0611-01 Информационные системы и технологии</w:t>
      </w:r>
    </w:p>
    <w:p w14:paraId="51A81B55" w14:textId="2C67B723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085778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E10EA9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600287">
        <w:rPr>
          <w:rFonts w:ascii="Bookman Old Style" w:hAnsi="Bookman Old Style"/>
          <w:b/>
          <w:color w:val="008000"/>
          <w:sz w:val="28"/>
          <w:szCs w:val="28"/>
        </w:rPr>
        <w:t>14301</w:t>
      </w:r>
      <w:r w:rsidR="00925153">
        <w:rPr>
          <w:rFonts w:ascii="Times New Roman" w:hAnsi="Times New Roman" w:cs="Times New Roman"/>
          <w:b/>
          <w:color w:val="008000"/>
          <w:sz w:val="28"/>
          <w:szCs w:val="28"/>
        </w:rPr>
        <w:t>‒</w:t>
      </w:r>
      <w:r w:rsidR="00E10EA9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085778">
        <w:rPr>
          <w:rFonts w:ascii="Bookman Old Style" w:hAnsi="Bookman Old Style"/>
          <w:b/>
          <w:color w:val="008000"/>
          <w:sz w:val="28"/>
          <w:szCs w:val="28"/>
        </w:rPr>
        <w:t>1430</w:t>
      </w:r>
      <w:r w:rsidR="00C40C96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920CB5" w14:textId="3980A9CE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е информационной системы.</w:t>
      </w:r>
    </w:p>
    <w:p w14:paraId="17FF0E8B" w14:textId="50ADC4D8" w:rsidR="00D40D68" w:rsidRDefault="00D40D68" w:rsidP="00D40D68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0D68">
        <w:rPr>
          <w:rFonts w:ascii="Times New Roman" w:eastAsia="Times New Roman" w:hAnsi="Times New Roman" w:cs="Times New Roman"/>
          <w:sz w:val="28"/>
          <w:szCs w:val="28"/>
        </w:rPr>
        <w:t>Сложные системы, их признаки и свойства.</w:t>
      </w:r>
    </w:p>
    <w:p w14:paraId="35658107" w14:textId="7D2CB5F3" w:rsidR="00D40D68" w:rsidRDefault="00D40D68" w:rsidP="00D40D68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0D68">
        <w:rPr>
          <w:rFonts w:ascii="Times New Roman" w:eastAsia="Times New Roman" w:hAnsi="Times New Roman" w:cs="Times New Roman"/>
          <w:sz w:val="28"/>
          <w:szCs w:val="28"/>
        </w:rPr>
        <w:t>Сложность программного обеспечения и проблемы разработки сложных информационных систем.</w:t>
      </w:r>
    </w:p>
    <w:p w14:paraId="374D251D" w14:textId="029AB0B6" w:rsidR="00D40D68" w:rsidRPr="00D40D68" w:rsidRDefault="00D40D68" w:rsidP="00D40D68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0D68">
        <w:rPr>
          <w:rFonts w:ascii="Times New Roman" w:eastAsia="Times New Roman" w:hAnsi="Times New Roman" w:cs="Times New Roman"/>
          <w:sz w:val="28"/>
          <w:szCs w:val="28"/>
        </w:rPr>
        <w:t>Методы упорядочения сложности при разработке систем.</w:t>
      </w:r>
    </w:p>
    <w:p w14:paraId="218C6883" w14:textId="16A4E92C" w:rsidR="0019182F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Классификация современных информационных систем и их основные характеристики.</w:t>
      </w:r>
    </w:p>
    <w:p w14:paraId="6501416C" w14:textId="77777777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основных компонентов (видов обеспечения) информационных систем.</w:t>
      </w:r>
    </w:p>
    <w:p w14:paraId="7C873A58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инципы построения информационных систем.</w:t>
      </w:r>
    </w:p>
    <w:p w14:paraId="76B9F434" w14:textId="29AD684E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труктура информационной системы, состав и назначение подсистем.</w:t>
      </w:r>
    </w:p>
    <w:p w14:paraId="5B6E8061" w14:textId="51A1D807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Этапы создания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97768" w14:textId="6E68982A" w:rsidR="00731CB5" w:rsidRDefault="00731CB5" w:rsidP="00731CB5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1CB5">
        <w:rPr>
          <w:rFonts w:ascii="Times New Roman" w:eastAsia="Times New Roman" w:hAnsi="Times New Roman" w:cs="Times New Roman"/>
          <w:sz w:val="28"/>
          <w:szCs w:val="28"/>
        </w:rPr>
        <w:t>Роль и место стандартизации в проектировании информационных систем.</w:t>
      </w:r>
    </w:p>
    <w:p w14:paraId="3DA266B0" w14:textId="5C599744" w:rsidR="00731CB5" w:rsidRDefault="00731CB5" w:rsidP="00731CB5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1CB5">
        <w:rPr>
          <w:rFonts w:ascii="Times New Roman" w:eastAsia="Times New Roman" w:hAnsi="Times New Roman" w:cs="Times New Roman"/>
          <w:sz w:val="28"/>
          <w:szCs w:val="28"/>
        </w:rPr>
        <w:t>Регламентация процессов проектирования и разработки в отечественных и международных стандартах.</w:t>
      </w:r>
    </w:p>
    <w:p w14:paraId="740CEE9B" w14:textId="167B3109" w:rsidR="00731CB5" w:rsidRDefault="00731CB5" w:rsidP="00731CB5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1CB5">
        <w:rPr>
          <w:rFonts w:ascii="Times New Roman" w:eastAsia="Times New Roman" w:hAnsi="Times New Roman" w:cs="Times New Roman"/>
          <w:sz w:val="28"/>
          <w:szCs w:val="28"/>
        </w:rPr>
        <w:t>Образовательный стандарт программной инженерии SWEBоK.</w:t>
      </w:r>
    </w:p>
    <w:p w14:paraId="0F14E0F1" w14:textId="267A5A29" w:rsidR="00731CB5" w:rsidRDefault="00731CB5" w:rsidP="00731CB5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1CB5">
        <w:rPr>
          <w:rFonts w:ascii="Times New Roman" w:eastAsia="Times New Roman" w:hAnsi="Times New Roman" w:cs="Times New Roman"/>
          <w:sz w:val="28"/>
          <w:szCs w:val="28"/>
        </w:rPr>
        <w:t>Профессиональные и этические требования. Кодекс этики IEEE CS/ACM.</w:t>
      </w:r>
    </w:p>
    <w:p w14:paraId="3EE195E9" w14:textId="59E93324" w:rsidR="00731CB5" w:rsidRDefault="00731CB5" w:rsidP="00731CB5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1CB5">
        <w:rPr>
          <w:rFonts w:ascii="Times New Roman" w:eastAsia="Times New Roman" w:hAnsi="Times New Roman" w:cs="Times New Roman"/>
          <w:sz w:val="28"/>
          <w:szCs w:val="28"/>
        </w:rPr>
        <w:t>Методы и средства программной инженерии в проектировании информационных систем.</w:t>
      </w:r>
    </w:p>
    <w:p w14:paraId="625BDCFE" w14:textId="5C65EAD5" w:rsidR="009A79CC" w:rsidRDefault="009A79CC" w:rsidP="00731CB5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79CC">
        <w:rPr>
          <w:rFonts w:ascii="Times New Roman" w:eastAsia="Times New Roman" w:hAnsi="Times New Roman" w:cs="Times New Roman"/>
          <w:sz w:val="28"/>
          <w:szCs w:val="28"/>
        </w:rPr>
        <w:t>Понятие профиля информационных систем.</w:t>
      </w:r>
    </w:p>
    <w:p w14:paraId="4CEEC6FE" w14:textId="361C904A" w:rsidR="009A79CC" w:rsidRDefault="009A79CC" w:rsidP="009A79CC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79CC">
        <w:rPr>
          <w:rFonts w:ascii="Times New Roman" w:eastAsia="Times New Roman" w:hAnsi="Times New Roman" w:cs="Times New Roman"/>
          <w:sz w:val="28"/>
          <w:szCs w:val="28"/>
        </w:rPr>
        <w:t>Цели и принципы формирования профилей информационных систем.</w:t>
      </w:r>
    </w:p>
    <w:p w14:paraId="00D83A95" w14:textId="18D404E3" w:rsidR="00565009" w:rsidRDefault="00565009" w:rsidP="009A79CC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009">
        <w:rPr>
          <w:rFonts w:ascii="Times New Roman" w:eastAsia="Times New Roman" w:hAnsi="Times New Roman" w:cs="Times New Roman"/>
          <w:sz w:val="28"/>
          <w:szCs w:val="28"/>
        </w:rPr>
        <w:t>Структура и содержание профилей информационных систем.</w:t>
      </w:r>
    </w:p>
    <w:p w14:paraId="18CC33E3" w14:textId="34603E64" w:rsidR="00565009" w:rsidRDefault="00565009" w:rsidP="009A79CC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009">
        <w:rPr>
          <w:rFonts w:ascii="Times New Roman" w:eastAsia="Times New Roman" w:hAnsi="Times New Roman" w:cs="Times New Roman"/>
          <w:sz w:val="28"/>
          <w:szCs w:val="28"/>
        </w:rPr>
        <w:t>Функциональные проф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009">
        <w:rPr>
          <w:rFonts w:ascii="Times New Roman" w:eastAsia="Times New Roman" w:hAnsi="Times New Roman" w:cs="Times New Roman"/>
          <w:sz w:val="28"/>
          <w:szCs w:val="28"/>
        </w:rPr>
        <w:t>информационных систем.</w:t>
      </w:r>
    </w:p>
    <w:p w14:paraId="6B465905" w14:textId="76AFBDA9" w:rsidR="00565009" w:rsidRDefault="00565009" w:rsidP="009A79CC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009">
        <w:rPr>
          <w:rFonts w:ascii="Times New Roman" w:eastAsia="Times New Roman" w:hAnsi="Times New Roman" w:cs="Times New Roman"/>
          <w:sz w:val="28"/>
          <w:szCs w:val="28"/>
        </w:rPr>
        <w:t>Профили жизненного цикла (технологические профили).</w:t>
      </w:r>
    </w:p>
    <w:p w14:paraId="4F0C04EA" w14:textId="06069E0D" w:rsidR="00565009" w:rsidRPr="00565009" w:rsidRDefault="00565009" w:rsidP="00565009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5009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ы формирования, развития и применения профилей информационных систем.</w:t>
      </w:r>
    </w:p>
    <w:p w14:paraId="3B505E13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е жизненного цикла программного обеспечения информационных систем.</w:t>
      </w:r>
    </w:p>
    <w:p w14:paraId="6B8BF998" w14:textId="38DAC1FA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цессы жизненного цикла: основные, вспомогательные, организационные.</w:t>
      </w:r>
    </w:p>
    <w:p w14:paraId="7F82BD7D" w14:textId="4E5D477A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держание и взаимосвязь процессов жизненного цикла программного обеспечения информационных систем.</w:t>
      </w:r>
    </w:p>
    <w:p w14:paraId="74B53DB9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одели жизненного цикла.</w:t>
      </w:r>
    </w:p>
    <w:p w14:paraId="5870A477" w14:textId="4DD1624F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Возможность формализации и автоматизации отдельных стадий и этапов жизненного цикла.</w:t>
      </w:r>
    </w:p>
    <w:p w14:paraId="4977E723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информационных систем.</w:t>
      </w:r>
    </w:p>
    <w:p w14:paraId="73BACD7E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Внемашинное информационное обеспечение.</w:t>
      </w:r>
    </w:p>
    <w:p w14:paraId="3C1DA055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сновные понятия классификации информации.</w:t>
      </w:r>
    </w:p>
    <w:p w14:paraId="12FF1EDF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я и основные требования к системе кодирования информации.</w:t>
      </w:r>
    </w:p>
    <w:p w14:paraId="0D494771" w14:textId="77777777" w:rsidR="00277481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и содержание операций проектирования классификаторов.</w:t>
      </w:r>
    </w:p>
    <w:p w14:paraId="431E8C0C" w14:textId="4F466ECD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истема документации.</w:t>
      </w:r>
    </w:p>
    <w:p w14:paraId="3A752AAF" w14:textId="77777777" w:rsidR="00277481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Внутримашинное информационное обеспечение.</w:t>
      </w:r>
    </w:p>
    <w:p w14:paraId="686FF548" w14:textId="3C658EEB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Информационная база и способы е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28ADA8" w14:textId="7B368B63" w:rsidR="004A4B9F" w:rsidRDefault="004A4B9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Проектирование экранных форм.</w:t>
      </w:r>
    </w:p>
    <w:p w14:paraId="768E5517" w14:textId="1902A49B" w:rsidR="004A4B9F" w:rsidRDefault="004A4B9F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Характеристика информационной системы как объекта архитектуры.</w:t>
      </w:r>
    </w:p>
    <w:p w14:paraId="123C6B18" w14:textId="09837105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 xml:space="preserve">Понятие архитектуры информационных систем. </w:t>
      </w:r>
    </w:p>
    <w:p w14:paraId="1293943A" w14:textId="40D73F2D" w:rsidR="004A4B9F" w:rsidRDefault="004A4B9F" w:rsidP="004A4B9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Микроархитектура и макроархитектура.</w:t>
      </w:r>
    </w:p>
    <w:p w14:paraId="1C9F68AF" w14:textId="7E914F86" w:rsidR="004A4B9F" w:rsidRDefault="004A4B9F" w:rsidP="004A4B9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Проблема сложности информационных систем, связь с архитектурой программного обеспечения.</w:t>
      </w:r>
    </w:p>
    <w:p w14:paraId="27A4C8C8" w14:textId="0BB9D197" w:rsidR="004A4B9F" w:rsidRDefault="004A4B9F" w:rsidP="004A4B9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Архитектурные шаблоны и стили.</w:t>
      </w:r>
    </w:p>
    <w:p w14:paraId="72AA3F9B" w14:textId="27E801D1" w:rsidR="004A4B9F" w:rsidRDefault="004A4B9F" w:rsidP="004A4B9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Клиент-серверная архитектура.</w:t>
      </w:r>
    </w:p>
    <w:p w14:paraId="0A9A71D7" w14:textId="5AD9EB38" w:rsidR="004A4B9F" w:rsidRDefault="004A4B9F" w:rsidP="004A4B9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Сервис-ориентированная архитектура.</w:t>
      </w:r>
    </w:p>
    <w:p w14:paraId="75219A7C" w14:textId="7DB1AB8F" w:rsidR="004A4B9F" w:rsidRDefault="004A4B9F" w:rsidP="004A4B9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Архитектура микросервисов.</w:t>
      </w:r>
    </w:p>
    <w:p w14:paraId="240F96AB" w14:textId="11A7CA86" w:rsidR="004A4B9F" w:rsidRDefault="004A4B9F" w:rsidP="004A4B9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Архитектура, управляемая событиями.</w:t>
      </w:r>
    </w:p>
    <w:p w14:paraId="6D113AA3" w14:textId="602C75CA" w:rsidR="004A4B9F" w:rsidRDefault="004A4B9F" w:rsidP="004A4B9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Архитектура, ориентированная на облако.</w:t>
      </w:r>
    </w:p>
    <w:p w14:paraId="24AFC11E" w14:textId="37A7BEEA" w:rsidR="004A4B9F" w:rsidRPr="004A4B9F" w:rsidRDefault="004A4B9F" w:rsidP="004A4B9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B9F">
        <w:rPr>
          <w:rFonts w:ascii="Times New Roman" w:eastAsia="Times New Roman" w:hAnsi="Times New Roman" w:cs="Times New Roman"/>
          <w:sz w:val="28"/>
          <w:szCs w:val="28"/>
        </w:rPr>
        <w:t>Многоуровневая архитектура.</w:t>
      </w:r>
    </w:p>
    <w:p w14:paraId="0BD15300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я проекта и проектирования информационных систем. Осо-бенности современных проектов информационных систем. Основные сложности при проектировании.</w:t>
      </w:r>
    </w:p>
    <w:p w14:paraId="170B9637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инципы, концепции и аспекты проектирования программного обеспечения информационных систем.</w:t>
      </w:r>
    </w:p>
    <w:p w14:paraId="6AFEC103" w14:textId="1C81A5E3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ологии, технологии и методы проектирования программного обеспечения информационных систем.</w:t>
      </w:r>
    </w:p>
    <w:p w14:paraId="34C5A472" w14:textId="68371DF3" w:rsidR="008F4650" w:rsidRDefault="008F4650" w:rsidP="008F4650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650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 информационных систем на основе CASE-технологии.</w:t>
      </w:r>
    </w:p>
    <w:p w14:paraId="2584E64B" w14:textId="41984398" w:rsidR="008F4650" w:rsidRDefault="008F4650" w:rsidP="008F4650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650">
        <w:rPr>
          <w:rFonts w:ascii="Times New Roman" w:eastAsia="Times New Roman" w:hAnsi="Times New Roman" w:cs="Times New Roman"/>
          <w:sz w:val="28"/>
          <w:szCs w:val="28"/>
        </w:rPr>
        <w:t>Общие принципы создания программного проекта с помощью CASE-средств.</w:t>
      </w:r>
    </w:p>
    <w:p w14:paraId="0965EC13" w14:textId="7570F548" w:rsidR="008F4650" w:rsidRDefault="008F4650" w:rsidP="008F4650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650">
        <w:rPr>
          <w:rFonts w:ascii="Times New Roman" w:eastAsia="Times New Roman" w:hAnsi="Times New Roman" w:cs="Times New Roman"/>
          <w:sz w:val="28"/>
          <w:szCs w:val="28"/>
        </w:rPr>
        <w:lastRenderedPageBreak/>
        <w:t>Каноническое проектирование информационных систем. Стадии и этапы процесса канонического проектирования.</w:t>
      </w:r>
    </w:p>
    <w:p w14:paraId="097EC49E" w14:textId="0675FA58" w:rsidR="008F4650" w:rsidRDefault="008F4650" w:rsidP="008F4650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650">
        <w:rPr>
          <w:rFonts w:ascii="Times New Roman" w:eastAsia="Times New Roman" w:hAnsi="Times New Roman" w:cs="Times New Roman"/>
          <w:sz w:val="28"/>
          <w:szCs w:val="28"/>
        </w:rPr>
        <w:t xml:space="preserve">Состав работ на предпроектной стадии. </w:t>
      </w:r>
    </w:p>
    <w:p w14:paraId="0B635A32" w14:textId="65AF5873" w:rsidR="008F4650" w:rsidRDefault="008F4650" w:rsidP="008F4650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650">
        <w:rPr>
          <w:rFonts w:ascii="Times New Roman" w:eastAsia="Times New Roman" w:hAnsi="Times New Roman" w:cs="Times New Roman"/>
          <w:sz w:val="28"/>
          <w:szCs w:val="28"/>
        </w:rPr>
        <w:t>Объекты обслед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650">
        <w:rPr>
          <w:rFonts w:ascii="Times New Roman" w:eastAsia="Times New Roman" w:hAnsi="Times New Roman" w:cs="Times New Roman"/>
          <w:sz w:val="28"/>
          <w:szCs w:val="28"/>
        </w:rPr>
        <w:t>Методы организации обследования и сбора материалов обследования, содержание программы обследования.</w:t>
      </w:r>
    </w:p>
    <w:p w14:paraId="31AAFEB9" w14:textId="0603D8C3" w:rsidR="00997E84" w:rsidRPr="00997E84" w:rsidRDefault="008F4650" w:rsidP="008F4650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7E84">
        <w:rPr>
          <w:rFonts w:ascii="Times New Roman" w:eastAsia="Times New Roman" w:hAnsi="Times New Roman" w:cs="Times New Roman"/>
          <w:sz w:val="28"/>
          <w:szCs w:val="28"/>
        </w:rPr>
        <w:t>Методы и средства формализации описания существующей информационной системы.</w:t>
      </w:r>
      <w:r w:rsidR="00997E84" w:rsidRPr="00997E8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анализа материалов обследования.</w:t>
      </w:r>
    </w:p>
    <w:p w14:paraId="611652D6" w14:textId="609CC62E" w:rsidR="00997E84" w:rsidRDefault="00997E84" w:rsidP="00997E8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7E84">
        <w:rPr>
          <w:rFonts w:ascii="Times New Roman" w:eastAsia="Times New Roman" w:hAnsi="Times New Roman" w:cs="Times New Roman"/>
          <w:sz w:val="28"/>
          <w:szCs w:val="28"/>
        </w:rPr>
        <w:t>Определение состава автоматизируемых функций, задач и их комплексов.</w:t>
      </w:r>
    </w:p>
    <w:p w14:paraId="796BB0BE" w14:textId="22C8D814" w:rsidR="00997E84" w:rsidRDefault="00997E84" w:rsidP="00997E8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7E84">
        <w:rPr>
          <w:rFonts w:ascii="Times New Roman" w:eastAsia="Times New Roman" w:hAnsi="Times New Roman" w:cs="Times New Roman"/>
          <w:sz w:val="28"/>
          <w:szCs w:val="28"/>
        </w:rPr>
        <w:t>Состав экономического обоснования разработки информационной системы.</w:t>
      </w:r>
    </w:p>
    <w:p w14:paraId="0E163A7B" w14:textId="1BD327C4" w:rsidR="00997E84" w:rsidRDefault="00997E84" w:rsidP="00997E8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7E84">
        <w:rPr>
          <w:rFonts w:ascii="Times New Roman" w:eastAsia="Times New Roman" w:hAnsi="Times New Roman" w:cs="Times New Roman"/>
          <w:sz w:val="28"/>
          <w:szCs w:val="28"/>
        </w:rPr>
        <w:t>Разработка требований к информационной системе и её компонентам.</w:t>
      </w:r>
    </w:p>
    <w:p w14:paraId="0EA95BF4" w14:textId="0DB6682C" w:rsidR="00997E84" w:rsidRDefault="00997E84" w:rsidP="00997E8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7E84">
        <w:rPr>
          <w:rFonts w:ascii="Times New Roman" w:eastAsia="Times New Roman" w:hAnsi="Times New Roman" w:cs="Times New Roman"/>
          <w:sz w:val="28"/>
          <w:szCs w:val="28"/>
        </w:rPr>
        <w:t>Состав Технического задания на проектирование.</w:t>
      </w:r>
    </w:p>
    <w:p w14:paraId="29C70633" w14:textId="6CB6B3C6" w:rsidR="00997E84" w:rsidRDefault="00997E84" w:rsidP="00997E8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7E84">
        <w:rPr>
          <w:rFonts w:ascii="Times New Roman" w:eastAsia="Times New Roman" w:hAnsi="Times New Roman" w:cs="Times New Roman"/>
          <w:sz w:val="28"/>
          <w:szCs w:val="28"/>
        </w:rPr>
        <w:t>Состав работ на этапах технического и рабочего проектирования.</w:t>
      </w:r>
    </w:p>
    <w:p w14:paraId="7D63E72A" w14:textId="144B3798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писание «Постановки задачи».</w:t>
      </w:r>
    </w:p>
    <w:p w14:paraId="21317F07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держание технического и рабочего проектов.</w:t>
      </w:r>
    </w:p>
    <w:p w14:paraId="1310BD29" w14:textId="3BE6D2CB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работ на стадии внедрения, эксплуатации и сопровождения проекта информационной системы.</w:t>
      </w:r>
    </w:p>
    <w:p w14:paraId="436A8BB4" w14:textId="5D1894C9" w:rsid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проектной документации.</w:t>
      </w:r>
    </w:p>
    <w:p w14:paraId="6AD6A437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баз данных как компонента информационной системы.</w:t>
      </w:r>
    </w:p>
    <w:p w14:paraId="679B34A4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обмена данными.</w:t>
      </w:r>
    </w:p>
    <w:p w14:paraId="185871DD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приложений как компонента информационных систем.</w:t>
      </w:r>
    </w:p>
    <w:p w14:paraId="770062C8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инфраструктуры информационных систем.</w:t>
      </w:r>
    </w:p>
    <w:p w14:paraId="2058E9D7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защиты и безопасности как компонента информационных систем.</w:t>
      </w:r>
    </w:p>
    <w:p w14:paraId="7E76E44C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Управление проектом на этапе создания детальных проектов компонентов информационных систем.</w:t>
      </w:r>
    </w:p>
    <w:p w14:paraId="622FE955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Типовое проектирование информационных систем. Понятие типового проекта, предпосылки типизации. Объекты типизации.</w:t>
      </w:r>
    </w:p>
    <w:p w14:paraId="6C654600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ы типового проектирования.</w:t>
      </w:r>
    </w:p>
    <w:p w14:paraId="5FFA46A9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ценка эффективности использования типовых решений.</w:t>
      </w:r>
    </w:p>
    <w:p w14:paraId="3C12FCB9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Типовое проектное решение.</w:t>
      </w:r>
    </w:p>
    <w:p w14:paraId="53DD25EF" w14:textId="58E09DCF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Классы и структура типового проектного решения.</w:t>
      </w:r>
    </w:p>
    <w:p w14:paraId="220AE14E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и содержание операций типового элементного проектирования информационной системы.</w:t>
      </w:r>
    </w:p>
    <w:p w14:paraId="44828A09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Функциональные пакеты прикладных программ как основа типового проектного решения.</w:t>
      </w:r>
    </w:p>
    <w:p w14:paraId="04CC780A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Адаптация типовой информационной системы.</w:t>
      </w:r>
    </w:p>
    <w:p w14:paraId="5F1727D8" w14:textId="0FC785A5" w:rsid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ы и средства прототипного проектирования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5EB340" w14:textId="283E5088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6F5F">
        <w:rPr>
          <w:rFonts w:ascii="Times New Roman" w:eastAsia="Times New Roman" w:hAnsi="Times New Roman" w:cs="Times New Roman"/>
          <w:sz w:val="28"/>
          <w:szCs w:val="28"/>
        </w:rPr>
        <w:t>Основные понятия руководства программным проектом. Проблемы управления программными проектами.</w:t>
      </w:r>
    </w:p>
    <w:p w14:paraId="79A443F9" w14:textId="24E21D43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AB6F5F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работ по проекту.</w:t>
      </w:r>
    </w:p>
    <w:p w14:paraId="337CFFEB" w14:textId="7E79E20E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F5F">
        <w:rPr>
          <w:rFonts w:ascii="Times New Roman" w:eastAsia="Times New Roman" w:hAnsi="Times New Roman" w:cs="Times New Roman"/>
          <w:sz w:val="28"/>
          <w:szCs w:val="28"/>
        </w:rPr>
        <w:t>Организация инфраструктуры разработки проекта.</w:t>
      </w:r>
    </w:p>
    <w:p w14:paraId="1E0EBE33" w14:textId="3F5A18E5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F5F">
        <w:rPr>
          <w:rFonts w:ascii="Times New Roman" w:eastAsia="Times New Roman" w:hAnsi="Times New Roman" w:cs="Times New Roman"/>
          <w:sz w:val="28"/>
          <w:szCs w:val="28"/>
        </w:rPr>
        <w:t xml:space="preserve">Контроль хода выполнения проекта. </w:t>
      </w:r>
    </w:p>
    <w:p w14:paraId="391A0755" w14:textId="1264C805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F5F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исками. </w:t>
      </w:r>
    </w:p>
    <w:p w14:paraId="6472A3CA" w14:textId="7CC45103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F5F">
        <w:rPr>
          <w:rFonts w:ascii="Times New Roman" w:eastAsia="Times New Roman" w:hAnsi="Times New Roman" w:cs="Times New Roman"/>
          <w:sz w:val="28"/>
          <w:szCs w:val="28"/>
        </w:rPr>
        <w:t>Управление проектной документацией. Управление конфигурацией.</w:t>
      </w:r>
    </w:p>
    <w:p w14:paraId="6187D97F" w14:textId="6D76AC7E" w:rsidR="00AB6F5F" w:rsidRP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F5F">
        <w:rPr>
          <w:rFonts w:ascii="Times New Roman" w:eastAsia="Times New Roman" w:hAnsi="Times New Roman" w:cs="Times New Roman"/>
          <w:sz w:val="28"/>
          <w:szCs w:val="28"/>
        </w:rPr>
        <w:t>Анализ как метод исследования. Системность и системный подход.</w:t>
      </w:r>
    </w:p>
    <w:p w14:paraId="7C4012E4" w14:textId="0D4D670A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F5F">
        <w:rPr>
          <w:rFonts w:ascii="Times New Roman" w:eastAsia="Times New Roman" w:hAnsi="Times New Roman" w:cs="Times New Roman"/>
          <w:sz w:val="28"/>
          <w:szCs w:val="28"/>
        </w:rPr>
        <w:t xml:space="preserve">Системный анализ, его суть, классификация проблем, методы и процедуры поиска решений. </w:t>
      </w:r>
    </w:p>
    <w:p w14:paraId="6F636BF7" w14:textId="7299B1F8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F5F">
        <w:rPr>
          <w:rFonts w:ascii="Times New Roman" w:eastAsia="Times New Roman" w:hAnsi="Times New Roman" w:cs="Times New Roman"/>
          <w:sz w:val="28"/>
          <w:szCs w:val="28"/>
        </w:rPr>
        <w:t>Особенности процесса синтеза программных систем.</w:t>
      </w:r>
    </w:p>
    <w:p w14:paraId="4EB867CD" w14:textId="77777777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6F5F">
        <w:rPr>
          <w:rFonts w:ascii="Times New Roman" w:eastAsia="Times New Roman" w:hAnsi="Times New Roman" w:cs="Times New Roman"/>
          <w:sz w:val="28"/>
          <w:szCs w:val="28"/>
        </w:rPr>
        <w:t xml:space="preserve">Суть и методы структурного анализа. Основные этапы структурного анализа. </w:t>
      </w:r>
    </w:p>
    <w:p w14:paraId="3BA0CC6D" w14:textId="06908DB9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F5F">
        <w:rPr>
          <w:rFonts w:ascii="Times New Roman" w:eastAsia="Times New Roman" w:hAnsi="Times New Roman" w:cs="Times New Roman"/>
          <w:sz w:val="28"/>
          <w:szCs w:val="28"/>
        </w:rPr>
        <w:t xml:space="preserve">Анализ и моделирование предметной области. </w:t>
      </w:r>
    </w:p>
    <w:p w14:paraId="4DC66B33" w14:textId="77777777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6F5F">
        <w:rPr>
          <w:rFonts w:ascii="Times New Roman" w:eastAsia="Times New Roman" w:hAnsi="Times New Roman" w:cs="Times New Roman"/>
          <w:sz w:val="28"/>
          <w:szCs w:val="28"/>
        </w:rPr>
        <w:t xml:space="preserve"> Разработка требований к программным системам. Описание функциональных и нефункциональных требований. </w:t>
      </w:r>
    </w:p>
    <w:p w14:paraId="689514CC" w14:textId="30C645E7" w:rsid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F5F">
        <w:rPr>
          <w:rFonts w:ascii="Times New Roman" w:eastAsia="Times New Roman" w:hAnsi="Times New Roman" w:cs="Times New Roman"/>
          <w:sz w:val="28"/>
          <w:szCs w:val="28"/>
        </w:rPr>
        <w:t>Методы, модели, современные технологические и инструментальные средства структурного анализа, достоинства и недостатки.</w:t>
      </w:r>
    </w:p>
    <w:p w14:paraId="0E9A260B" w14:textId="3297FC7D" w:rsidR="00971DCC" w:rsidRDefault="00971DCC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F5F" w:rsidRPr="00AB6F5F">
        <w:rPr>
          <w:rFonts w:ascii="Times New Roman" w:eastAsia="Times New Roman" w:hAnsi="Times New Roman" w:cs="Times New Roman"/>
          <w:sz w:val="28"/>
          <w:szCs w:val="28"/>
        </w:rPr>
        <w:t xml:space="preserve">Понятие и методы объектно-ориентированного анализа и моделирования программных систем. Общность и различия в сравнении со структурным анализом. </w:t>
      </w:r>
    </w:p>
    <w:p w14:paraId="45EB4D2B" w14:textId="4AB23B41" w:rsidR="00AB6F5F" w:rsidRPr="00AB6F5F" w:rsidRDefault="00971DCC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F5F" w:rsidRPr="00AB6F5F">
        <w:rPr>
          <w:rFonts w:ascii="Times New Roman" w:eastAsia="Times New Roman" w:hAnsi="Times New Roman" w:cs="Times New Roman"/>
          <w:sz w:val="28"/>
          <w:szCs w:val="28"/>
        </w:rPr>
        <w:t>Объектно-ориентированная разработка требований.</w:t>
      </w:r>
    </w:p>
    <w:p w14:paraId="6EFC334D" w14:textId="77777777" w:rsidR="00AB6F5F" w:rsidRP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6F5F">
        <w:rPr>
          <w:rFonts w:ascii="Times New Roman" w:eastAsia="Times New Roman" w:hAnsi="Times New Roman" w:cs="Times New Roman"/>
          <w:sz w:val="28"/>
          <w:szCs w:val="28"/>
        </w:rPr>
        <w:t>Стадии анализа и определение основных абстракций и механизмов.</w:t>
      </w:r>
    </w:p>
    <w:p w14:paraId="15EC3E7F" w14:textId="77777777" w:rsidR="00971DCC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6F5F">
        <w:rPr>
          <w:rFonts w:ascii="Times New Roman" w:eastAsia="Times New Roman" w:hAnsi="Times New Roman" w:cs="Times New Roman"/>
          <w:sz w:val="28"/>
          <w:szCs w:val="28"/>
        </w:rPr>
        <w:t xml:space="preserve">Методы и средства представления. </w:t>
      </w:r>
    </w:p>
    <w:p w14:paraId="3C80B5AB" w14:textId="0BBE1304" w:rsidR="00AB6F5F" w:rsidRPr="00AB6F5F" w:rsidRDefault="00AB6F5F" w:rsidP="00AB6F5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6F5F">
        <w:rPr>
          <w:rFonts w:ascii="Times New Roman" w:eastAsia="Times New Roman" w:hAnsi="Times New Roman" w:cs="Times New Roman"/>
          <w:sz w:val="28"/>
          <w:szCs w:val="28"/>
        </w:rPr>
        <w:t>Нотации представления результатов анализа и моделирования.</w:t>
      </w:r>
    </w:p>
    <w:p w14:paraId="6D9AC0D4" w14:textId="77777777" w:rsidR="00C40C96" w:rsidRPr="00C40C96" w:rsidRDefault="00C40C96" w:rsidP="00C40C9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73A2888" w14:textId="639251E4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683DFA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683DFA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mundsen, M. Design and Build Great Web APIs : Robust, Reliable, and Resilient / M. Amundsen. – Pragmatic Bookshelf. – 2020.</w:t>
      </w:r>
    </w:p>
    <w:p w14:paraId="07D440A7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Code Coverage Tutorial : Branch, Statement, Decision, FSM [Electronic resource]. – 2022. – Mode of access : https://www.guru99.com/codecoverage.html.</w:t>
      </w:r>
    </w:p>
    <w:p w14:paraId="74C10CB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Davis, A. Bootstrapping Microservices with Docker, Kubernetes, and Terraform / A. Davis. – Manning Shelter Island. – 2021.</w:t>
      </w:r>
    </w:p>
    <w:p w14:paraId="2D120F0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Poulton, N. The Kubernetes Book / N. Poulton, P. Joglekar. – Leanpub. – 2020.</w:t>
      </w:r>
    </w:p>
    <w:p w14:paraId="28D7D9F6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REST API Tutorial [Electronic resource]. – 2022. – Mode of access : https://www.restapitutorial.com/.</w:t>
      </w:r>
    </w:p>
    <w:p w14:paraId="7BD1785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Rozanski, N. Software Systems Architecture / N. Rozanski, E. Woods. – Addison-Wesley Professional. – 2012.</w:t>
      </w:r>
    </w:p>
    <w:p w14:paraId="2E02E133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SWEBoK v.3.0 [Electronic resource]. – 2019. – Mode of access : https://www.computer.org/education/bodies-of-knowledge/software-engineering.</w:t>
      </w:r>
    </w:p>
    <w:p w14:paraId="3F86268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lastRenderedPageBreak/>
        <w:t>Буч, Г. Язык UML : руководство пользователя / Г. Буч, Д. Рамбо, И.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r w:rsidRPr="00277481">
        <w:rPr>
          <w:rFonts w:ascii="Times New Roman" w:hAnsi="Times New Roman" w:cs="Times New Roman"/>
          <w:bCs/>
          <w:sz w:val="28"/>
          <w:szCs w:val="28"/>
        </w:rPr>
        <w:t>Якобсон ; пер. с англ. Н. Мухина. – 2-е изд. – Москва : ДМК Пресс, 2007. – 496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18813AC7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Вигерс, К. Разработка требований к программному обеспечению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Вигерс, Дж. Битти. / 3-е изд., доп. ; пер. с англ. – Санкт-Петербург : БХВ-Петербург, 2019.</w:t>
      </w:r>
    </w:p>
    <w:p w14:paraId="30B89213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Все о Unit testing : методики, понятия, практика [Электронный ресурс]. – 2020. – Режим доступа : https://javarush.ru/groups/posts/2500-vse-o-unit-testing-metodi-ki-ponjatija-praktika.</w:t>
      </w:r>
    </w:p>
    <w:p w14:paraId="33C8BC11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Гагарина, Л. Г. Технология разработки программного обеспечения : учебное пособие / Л. Г. Гагарина, Е. В. Кокорева, Б. Д. Виснадул. – Москва : Форум, ИНФРА-М, 2008. – 400 с. : ил.</w:t>
      </w:r>
    </w:p>
    <w:p w14:paraId="36E3B7DC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Гончаренко, А. Н. Интегрированные информационные системы : учебное пособие / А. Н. Гончаренко. – Москва : МИСиС, 2018. – 74 с.</w:t>
      </w:r>
    </w:p>
    <w:p w14:paraId="59114B0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Интерфейс : основы проектирования взаимодействия / А. Купер [и др.] ; пер. с англ. – Санкт-Петербург : Питер, 2018. – 720 с.</w:t>
      </w:r>
    </w:p>
    <w:p w14:paraId="0778897D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Коцюба, И. Ю. Основы проектирования информационных систем / И. Ю. Коцюба, А. В. Чунаев, А. Н. Шиков. – Санкт Петербург : ИТМО, 2015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– 362 с.</w:t>
      </w:r>
    </w:p>
    <w:p w14:paraId="363F457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аврищева, Е. М. Программная инженерия и технологии программирования сложных систем : учебник для вузов / Е. М. Лаврищева. – 2-е изд., испр. и доп. – Москва : Юрайт, 2019. – 432 с.</w:t>
      </w:r>
    </w:p>
    <w:p w14:paraId="3459DEB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арман, К. Применение UML 2.0 и шаблонов проектирования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Ларман. – 3-е изд. – Москва : Вильямс, 2007. – 736 с.</w:t>
      </w:r>
    </w:p>
    <w:p w14:paraId="76C31568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ипаев, В. В. Документирование сложных программных средств / 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В. Липаев. – М. : Синтег, 2005. – 124.с.</w:t>
      </w:r>
    </w:p>
    <w:p w14:paraId="351936A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ипаев, В. В. Процессы и стандарты жизненного цикла сложных программных средств : справочник / В. В. Липаев. – М. : Синтег, 2006. – 276 с.</w:t>
      </w:r>
    </w:p>
    <w:p w14:paraId="2353B3D0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кконнелл, С. Профессиональная разработка программного обеспечения / С. Макконнелл ; пер. с англ. – Санкт-Петербург : Символ-Плюс, 2007. – 240 с. ил.</w:t>
      </w:r>
    </w:p>
    <w:p w14:paraId="5D25FD0A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кконнелл, С. Совершенный код : практическое руководство по разработке программного обеспечения / С. Макконнелл. – Санкт-Петербург : Питер ; Москва : Русская редакция, 2007. – 896 с. : ил.</w:t>
      </w:r>
    </w:p>
    <w:p w14:paraId="1569579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клаков, С. В. Создание информационных систем с AllFusion Modeling Suite / С. В. Маклаков. – Москва : Диалог-Мифи, 2005. – 432 с.</w:t>
      </w:r>
    </w:p>
    <w:p w14:paraId="0552892A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ртин, Р. Чистый код : создание, анализ и рефакторинг / Р. Мартин. – Санкт-Петербург : Питер, 2014. – 464 с.</w:t>
      </w:r>
    </w:p>
    <w:p w14:paraId="4A64B80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Орлов, С. А. Программная инженерия : учебник / С. А. Орлов. – 5-е изд., – СПб. : Питер, 2017. – 640 с. : ил.</w:t>
      </w:r>
    </w:p>
    <w:p w14:paraId="14F56926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Приёмы объектно-ориентированного проектирования. Паттерны проектирования / Гамма Э. [и др.]. – Санкт-Петербург : Питер, 2019. – 368 с.  </w:t>
      </w:r>
    </w:p>
    <w:p w14:paraId="25CF808B" w14:textId="2BB4CFCD" w:rsidR="00277481" w:rsidRDefault="00277481" w:rsidP="00277481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Проектирование информационных систем [Электронный ресурс] : электронный ресурс по учебной дисциплине : 1-40 05 01-10. – Минск : БГУИР, 2017 – Режим доступа : https://erud.bsuir.by/kafedra-piks.</w:t>
      </w:r>
    </w:p>
    <w:p w14:paraId="5294BF9E" w14:textId="4FB52E1D" w:rsidR="00DD161F" w:rsidRPr="00683DFA" w:rsidRDefault="00DD161F" w:rsidP="00277481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D161F">
        <w:rPr>
          <w:rFonts w:ascii="Times New Roman" w:hAnsi="Times New Roman" w:cs="Times New Roman"/>
          <w:bCs/>
          <w:sz w:val="28"/>
          <w:szCs w:val="28"/>
        </w:rPr>
        <w:lastRenderedPageBreak/>
        <w:t>Проектирование информационных систем : учебник и практикум для вузов / Д. В. Чистов, П. П. Мельников, А. В. Золотарюк, Н. Б. Ничепорук ; под общей редакцией Д. В. Чистова. – 2-е изд., перераб. и доп. – Москва : Издательство Юрайт, 2024. – 293 с.</w:t>
      </w:r>
    </w:p>
    <w:p w14:paraId="24830EA4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Халл, Э. Инженерия требований / Э. Халл, К. Джексон, Дж. Дик. – Москва : ДМК Пресс, 2017. – 223 с.</w:t>
      </w:r>
    </w:p>
    <w:p w14:paraId="52D5819E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Хоп, Г. Шаблоны интеграции корпоративных приложений / Г. Хоп, Б. Вульф ; пер. с англ. – Москва : Вильямс, 2007. – 672 с.</w:t>
      </w:r>
    </w:p>
    <w:p w14:paraId="63DA74A5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Чакон, С. Git для профессионального программиста / С. Чакон, Б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Штрауб. – Санкт Петербург : Питер, 2016. – 496 с.</w:t>
      </w:r>
    </w:p>
    <w:p w14:paraId="4EB9CD82" w14:textId="490DDFD3" w:rsidR="00277481" w:rsidRPr="00683DFA" w:rsidRDefault="00277481" w:rsidP="00277481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Экономика проектных решений: методические указания по экономическому обоснованию дипломных проектов : учебно-методическое пособие / В. Г. Горовой [и др.]. – Минск : БГУИР, 2021. – 107 с.</w:t>
      </w:r>
    </w:p>
    <w:p w14:paraId="1824C509" w14:textId="55A7BB91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5DE2D3A2" w:rsidR="005D0C80" w:rsidRPr="005D0C80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10EA9">
        <w:rPr>
          <w:rFonts w:ascii="Times New Roman" w:hAnsi="Times New Roman" w:cs="Times New Roman"/>
          <w:sz w:val="28"/>
          <w:szCs w:val="28"/>
        </w:rPr>
        <w:t>подготовила</w:t>
      </w:r>
      <w:r w:rsidR="005D0C80" w:rsidRPr="005D0C80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4D48C9D3" w:rsidR="00D8356A" w:rsidRPr="00055FB5" w:rsidRDefault="00E10EA9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Я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</w:t>
      </w:r>
      <w:r w:rsidR="001160A9">
        <w:rPr>
          <w:rFonts w:ascii="Times New Roman" w:hAnsi="Times New Roman" w:cs="Times New Roman"/>
          <w:sz w:val="28"/>
          <w:szCs w:val="28"/>
        </w:rPr>
        <w:t>Жанна</w:t>
      </w:r>
      <w:r w:rsidR="00085778">
        <w:rPr>
          <w:rFonts w:ascii="Times New Roman" w:hAnsi="Times New Roman" w:cs="Times New Roman"/>
          <w:sz w:val="28"/>
          <w:szCs w:val="28"/>
        </w:rPr>
        <w:t xml:space="preserve"> </w:t>
      </w:r>
      <w:r w:rsidR="001160A9">
        <w:rPr>
          <w:rFonts w:ascii="Times New Roman" w:hAnsi="Times New Roman" w:cs="Times New Roman"/>
          <w:sz w:val="28"/>
          <w:szCs w:val="28"/>
        </w:rPr>
        <w:t>Брониславо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канд.</w:t>
      </w:r>
      <w:r>
        <w:rPr>
          <w:rFonts w:ascii="Times New Roman" w:hAnsi="Times New Roman" w:cs="Times New Roman"/>
          <w:sz w:val="28"/>
          <w:szCs w:val="28"/>
        </w:rPr>
        <w:t>техн</w:t>
      </w:r>
      <w:r w:rsidR="005D0C80" w:rsidRPr="005D0C80">
        <w:rPr>
          <w:rFonts w:ascii="Times New Roman" w:hAnsi="Times New Roman" w:cs="Times New Roman"/>
          <w:sz w:val="28"/>
          <w:szCs w:val="28"/>
        </w:rPr>
        <w:t>.наук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A9E7" w14:textId="77777777" w:rsidR="00654966" w:rsidRDefault="00654966" w:rsidP="002B78F6">
      <w:r>
        <w:separator/>
      </w:r>
    </w:p>
  </w:endnote>
  <w:endnote w:type="continuationSeparator" w:id="0">
    <w:p w14:paraId="7C1AFFBD" w14:textId="77777777" w:rsidR="00654966" w:rsidRDefault="00654966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94A5" w14:textId="77777777" w:rsidR="00654966" w:rsidRDefault="00654966" w:rsidP="002B78F6">
      <w:r>
        <w:separator/>
      </w:r>
    </w:p>
  </w:footnote>
  <w:footnote w:type="continuationSeparator" w:id="0">
    <w:p w14:paraId="328E78EF" w14:textId="77777777" w:rsidR="00654966" w:rsidRDefault="00654966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9210864">
    <w:abstractNumId w:val="8"/>
  </w:num>
  <w:num w:numId="2" w16cid:durableId="224337686">
    <w:abstractNumId w:val="9"/>
  </w:num>
  <w:num w:numId="3" w16cid:durableId="1533348108">
    <w:abstractNumId w:val="7"/>
  </w:num>
  <w:num w:numId="4" w16cid:durableId="1266500392">
    <w:abstractNumId w:val="4"/>
  </w:num>
  <w:num w:numId="5" w16cid:durableId="10030316">
    <w:abstractNumId w:val="6"/>
  </w:num>
  <w:num w:numId="6" w16cid:durableId="2103061701">
    <w:abstractNumId w:val="3"/>
  </w:num>
  <w:num w:numId="7" w16cid:durableId="1577059074">
    <w:abstractNumId w:val="2"/>
  </w:num>
  <w:num w:numId="8" w16cid:durableId="983778650">
    <w:abstractNumId w:val="0"/>
  </w:num>
  <w:num w:numId="9" w16cid:durableId="28724726">
    <w:abstractNumId w:val="5"/>
  </w:num>
  <w:num w:numId="10" w16cid:durableId="132239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160A9"/>
    <w:rsid w:val="00127F76"/>
    <w:rsid w:val="00131E9A"/>
    <w:rsid w:val="0014487E"/>
    <w:rsid w:val="00146A4A"/>
    <w:rsid w:val="00176939"/>
    <w:rsid w:val="00181BAD"/>
    <w:rsid w:val="0019182F"/>
    <w:rsid w:val="00195E00"/>
    <w:rsid w:val="001C0CB0"/>
    <w:rsid w:val="001C7219"/>
    <w:rsid w:val="001D1DE5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794D"/>
    <w:rsid w:val="003160C7"/>
    <w:rsid w:val="0033737A"/>
    <w:rsid w:val="00342E68"/>
    <w:rsid w:val="00364042"/>
    <w:rsid w:val="003C0A91"/>
    <w:rsid w:val="003D507A"/>
    <w:rsid w:val="003D643D"/>
    <w:rsid w:val="00405ADB"/>
    <w:rsid w:val="00412729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64760"/>
    <w:rsid w:val="00470806"/>
    <w:rsid w:val="004740B2"/>
    <w:rsid w:val="00485666"/>
    <w:rsid w:val="00486F69"/>
    <w:rsid w:val="00495D6F"/>
    <w:rsid w:val="004A4B9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6500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54966"/>
    <w:rsid w:val="00683DFA"/>
    <w:rsid w:val="006915D2"/>
    <w:rsid w:val="006B785C"/>
    <w:rsid w:val="006C342A"/>
    <w:rsid w:val="006F5173"/>
    <w:rsid w:val="0071167F"/>
    <w:rsid w:val="00731CB5"/>
    <w:rsid w:val="00774B90"/>
    <w:rsid w:val="0078222C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90109"/>
    <w:rsid w:val="00896321"/>
    <w:rsid w:val="008B50E8"/>
    <w:rsid w:val="008C1246"/>
    <w:rsid w:val="008C53D4"/>
    <w:rsid w:val="008F4650"/>
    <w:rsid w:val="0090029C"/>
    <w:rsid w:val="00925153"/>
    <w:rsid w:val="009678F0"/>
    <w:rsid w:val="00971DCC"/>
    <w:rsid w:val="009955A5"/>
    <w:rsid w:val="00997E84"/>
    <w:rsid w:val="009A79CC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732A5"/>
    <w:rsid w:val="00A86BDF"/>
    <w:rsid w:val="00A9375E"/>
    <w:rsid w:val="00AB6F5F"/>
    <w:rsid w:val="00AF0DF9"/>
    <w:rsid w:val="00AF15EA"/>
    <w:rsid w:val="00AF6F05"/>
    <w:rsid w:val="00B2337D"/>
    <w:rsid w:val="00B42E3D"/>
    <w:rsid w:val="00B430B6"/>
    <w:rsid w:val="00B67AEF"/>
    <w:rsid w:val="00B73A44"/>
    <w:rsid w:val="00BA3C1C"/>
    <w:rsid w:val="00BD4B68"/>
    <w:rsid w:val="00BD7A06"/>
    <w:rsid w:val="00BE5F93"/>
    <w:rsid w:val="00BF156F"/>
    <w:rsid w:val="00C003DF"/>
    <w:rsid w:val="00C01446"/>
    <w:rsid w:val="00C07061"/>
    <w:rsid w:val="00C16169"/>
    <w:rsid w:val="00C205EC"/>
    <w:rsid w:val="00C2202F"/>
    <w:rsid w:val="00C24AA7"/>
    <w:rsid w:val="00C40C96"/>
    <w:rsid w:val="00C46222"/>
    <w:rsid w:val="00C46CFE"/>
    <w:rsid w:val="00C57A2B"/>
    <w:rsid w:val="00C631DB"/>
    <w:rsid w:val="00C648F1"/>
    <w:rsid w:val="00C71B49"/>
    <w:rsid w:val="00C73DBA"/>
    <w:rsid w:val="00C74F40"/>
    <w:rsid w:val="00C8105C"/>
    <w:rsid w:val="00C97328"/>
    <w:rsid w:val="00CD31C0"/>
    <w:rsid w:val="00CF1BB1"/>
    <w:rsid w:val="00D11356"/>
    <w:rsid w:val="00D16A46"/>
    <w:rsid w:val="00D26B09"/>
    <w:rsid w:val="00D34796"/>
    <w:rsid w:val="00D40D68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D161F"/>
    <w:rsid w:val="00DE31A4"/>
    <w:rsid w:val="00DF7F1C"/>
    <w:rsid w:val="00E029B7"/>
    <w:rsid w:val="00E10EA9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A6CA6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86B7B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D1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E368-4A1B-41D4-ADB0-DFAF2D95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15</cp:revision>
  <dcterms:created xsi:type="dcterms:W3CDTF">2022-11-08T14:43:00Z</dcterms:created>
  <dcterms:modified xsi:type="dcterms:W3CDTF">2026-04-29T03:26:00Z</dcterms:modified>
</cp:coreProperties>
</file>